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9A39350" w:rsidR="00140390" w:rsidRPr="00785232" w:rsidRDefault="00140390" w:rsidP="00140390">
      <w:pPr>
        <w:ind w:left="6120"/>
        <w:rPr>
          <w:sz w:val="26"/>
        </w:rPr>
      </w:pPr>
      <w:r w:rsidRPr="00785232">
        <w:rPr>
          <w:sz w:val="26"/>
        </w:rPr>
        <w:t>Apstiprināti</w:t>
      </w:r>
    </w:p>
    <w:p w14:paraId="218A1646" w14:textId="54A652AE"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1D12D4C8" w:rsidR="00140390" w:rsidRPr="00785232" w:rsidRDefault="006A317A"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8D1F1D">
        <w:rPr>
          <w:sz w:val="26"/>
        </w:rPr>
        <w:t>5</w:t>
      </w:r>
      <w:r w:rsidR="00140390" w:rsidRPr="00785232">
        <w:rPr>
          <w:sz w:val="26"/>
        </w:rPr>
        <w:t>. lēmumu Nr.</w:t>
      </w:r>
      <w:r>
        <w:rPr>
          <w:sz w:val="26"/>
        </w:rPr>
        <w:t>2878</w:t>
      </w:r>
    </w:p>
    <w:p w14:paraId="0CB90981" w14:textId="2E643086" w:rsidR="00140390" w:rsidRPr="00785232" w:rsidRDefault="00140390" w:rsidP="00140390">
      <w:pPr>
        <w:ind w:left="5220" w:firstLine="720"/>
        <w:rPr>
          <w:sz w:val="26"/>
        </w:rPr>
      </w:pPr>
      <w:r w:rsidRPr="00785232">
        <w:rPr>
          <w:sz w:val="26"/>
        </w:rPr>
        <w:t>(prot.</w:t>
      </w:r>
      <w:r w:rsidR="006A317A">
        <w:rPr>
          <w:sz w:val="26"/>
        </w:rPr>
        <w:t xml:space="preserve"> </w:t>
      </w:r>
      <w:r w:rsidRPr="00785232">
        <w:rPr>
          <w:sz w:val="26"/>
        </w:rPr>
        <w:t>Nr.</w:t>
      </w:r>
      <w:r w:rsidR="006A317A">
        <w:rPr>
          <w:sz w:val="26"/>
        </w:rPr>
        <w:t>42</w:t>
      </w:r>
      <w:r w:rsidRPr="00785232">
        <w:rPr>
          <w:sz w:val="26"/>
        </w:rPr>
        <w:t xml:space="preserve">, </w:t>
      </w:r>
      <w:r w:rsidR="006A317A">
        <w:rPr>
          <w:sz w:val="26"/>
        </w:rPr>
        <w:t>10</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F5FE0B2"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BA0B1A">
        <w:rPr>
          <w:b/>
          <w:bCs/>
          <w:sz w:val="26"/>
        </w:rPr>
        <w:t>1</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8D1F1D">
        <w:rPr>
          <w:sz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1E82CF06"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8D1F1D">
        <w:rPr>
          <w:sz w:val="26"/>
        </w:rPr>
        <w:t xml:space="preserve"> </w:t>
      </w:r>
      <w:r w:rsidRPr="00785232">
        <w:rPr>
          <w:sz w:val="26"/>
        </w:rPr>
        <w:t xml:space="preserve">izsole ar </w:t>
      </w:r>
      <w:r w:rsidR="00CE5EB2">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23F35D5"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ā </w:t>
      </w:r>
      <w:r w:rsidR="00BA0B1A">
        <w:rPr>
          <w:b/>
          <w:bCs/>
          <w:sz w:val="26"/>
        </w:rPr>
        <w:t>7C</w:t>
      </w:r>
      <w:r w:rsidR="00BA0B1A" w:rsidRPr="00B92A6A">
        <w:rPr>
          <w:b/>
          <w:bCs/>
          <w:sz w:val="26"/>
        </w:rPr>
        <w:t>-</w:t>
      </w:r>
      <w:r w:rsidR="00BA0B1A">
        <w:rPr>
          <w:b/>
          <w:bCs/>
          <w:sz w:val="26"/>
        </w:rPr>
        <w:t>1</w:t>
      </w:r>
      <w:r w:rsidRPr="00B92A6A">
        <w:rPr>
          <w:b/>
          <w:bCs/>
          <w:sz w:val="26"/>
        </w:rPr>
        <w:t>, Rīg</w:t>
      </w:r>
      <w:r>
        <w:rPr>
          <w:b/>
          <w:bCs/>
          <w:sz w:val="26"/>
        </w:rPr>
        <w:t>a</w:t>
      </w:r>
      <w:r w:rsidRPr="00210030">
        <w:rPr>
          <w:sz w:val="26"/>
        </w:rPr>
        <w:t>;</w:t>
      </w:r>
    </w:p>
    <w:p w14:paraId="11F82099" w14:textId="77777777" w:rsidR="00051910" w:rsidRPr="00640F56" w:rsidRDefault="00557A55" w:rsidP="00051910">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051910">
        <w:rPr>
          <w:bCs/>
          <w:iCs/>
          <w:sz w:val="26"/>
        </w:rPr>
        <w:t xml:space="preserve">neapdzīvojamā telpa </w:t>
      </w:r>
      <w:r w:rsidR="00051910">
        <w:rPr>
          <w:sz w:val="26"/>
        </w:rPr>
        <w:t>(</w:t>
      </w:r>
      <w:r w:rsidR="00051910" w:rsidRPr="00557A55">
        <w:rPr>
          <w:sz w:val="26"/>
        </w:rPr>
        <w:t xml:space="preserve">kadastra numurs – </w:t>
      </w:r>
      <w:r w:rsidR="00051910" w:rsidRPr="00E115C2">
        <w:rPr>
          <w:b/>
          <w:bCs/>
          <w:i/>
          <w:iCs/>
          <w:sz w:val="26"/>
        </w:rPr>
        <w:t>0100</w:t>
      </w:r>
      <w:r w:rsidR="00051910">
        <w:rPr>
          <w:sz w:val="26"/>
        </w:rPr>
        <w:t xml:space="preserve"> </w:t>
      </w:r>
      <w:r w:rsidR="00051910">
        <w:rPr>
          <w:b/>
          <w:i/>
          <w:sz w:val="26"/>
        </w:rPr>
        <w:t>928 7982</w:t>
      </w:r>
      <w:r w:rsidR="00051910">
        <w:rPr>
          <w:bCs/>
          <w:iCs/>
          <w:sz w:val="26"/>
        </w:rPr>
        <w:t>, kopējā platība 395.8 m</w:t>
      </w:r>
      <w:r w:rsidR="00051910">
        <w:rPr>
          <w:bCs/>
          <w:iCs/>
          <w:sz w:val="26"/>
          <w:vertAlign w:val="superscript"/>
        </w:rPr>
        <w:t>2</w:t>
      </w:r>
      <w:r w:rsidR="00051910">
        <w:rPr>
          <w:sz w:val="26"/>
          <w:szCs w:val="20"/>
        </w:rPr>
        <w:t xml:space="preserve">), un neapdzīvojamās telpas īpašumā ietilpstošajām kopīpašuma </w:t>
      </w:r>
      <w:r w:rsidR="00051910">
        <w:rPr>
          <w:b/>
          <w:i/>
          <w:sz w:val="26"/>
        </w:rPr>
        <w:t xml:space="preserve">39520/689870 </w:t>
      </w:r>
      <w:r w:rsidR="00051910">
        <w:rPr>
          <w:sz w:val="26"/>
          <w:szCs w:val="20"/>
        </w:rPr>
        <w:t xml:space="preserve">domājamām daļām no </w:t>
      </w:r>
      <w:r w:rsidR="00051910" w:rsidRPr="00B25AB1">
        <w:rPr>
          <w:sz w:val="26"/>
          <w:szCs w:val="20"/>
        </w:rPr>
        <w:t>daudzdzīvokļu</w:t>
      </w:r>
      <w:r w:rsidR="00051910">
        <w:rPr>
          <w:sz w:val="26"/>
          <w:szCs w:val="20"/>
        </w:rPr>
        <w:t xml:space="preserve"> mājas </w:t>
      </w:r>
      <w:bookmarkStart w:id="0" w:name="_Hlk164927343"/>
      <w:r w:rsidR="00051910">
        <w:rPr>
          <w:sz w:val="26"/>
          <w:szCs w:val="20"/>
        </w:rPr>
        <w:t xml:space="preserve">Emīlijas Benjamiņas ielā 7, Rīgā </w:t>
      </w:r>
      <w:bookmarkEnd w:id="0"/>
      <w:r w:rsidR="00051910">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77073777" w14:textId="77777777" w:rsidR="00051910" w:rsidRDefault="00051910" w:rsidP="00051910">
      <w:pPr>
        <w:jc w:val="both"/>
        <w:rPr>
          <w:sz w:val="26"/>
          <w:szCs w:val="20"/>
        </w:rPr>
      </w:pPr>
      <w:r>
        <w:rPr>
          <w:sz w:val="26"/>
          <w:szCs w:val="20"/>
        </w:rPr>
        <w:t>1.5.3.</w:t>
      </w:r>
      <w:r>
        <w:rPr>
          <w:sz w:val="26"/>
          <w:szCs w:val="20"/>
        </w:rPr>
        <w:tab/>
        <w:t>lietu tiesības, kas apgrūtina Objektu, nav reģistrētas;</w:t>
      </w:r>
    </w:p>
    <w:p w14:paraId="503D9F92" w14:textId="77777777" w:rsidR="00CA23CF" w:rsidRDefault="004A30D4" w:rsidP="00385F31">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bookmarkStart w:id="1" w:name="_Hlk192857910"/>
      <w:r w:rsidR="0015063E">
        <w:rPr>
          <w:sz w:val="26"/>
          <w:szCs w:val="20"/>
        </w:rPr>
        <w:t xml:space="preserve">Rīgas </w:t>
      </w:r>
      <w:r w:rsidR="00B14F43">
        <w:rPr>
          <w:sz w:val="26"/>
          <w:szCs w:val="20"/>
        </w:rPr>
        <w:t>domes</w:t>
      </w:r>
      <w:r w:rsidR="0015063E">
        <w:rPr>
          <w:sz w:val="26"/>
          <w:szCs w:val="20"/>
        </w:rPr>
        <w:t xml:space="preserve"> Pilsētas attīstības departamenta (turpmāk – </w:t>
      </w:r>
      <w:r w:rsidR="00B14F43">
        <w:rPr>
          <w:sz w:val="26"/>
          <w:szCs w:val="20"/>
        </w:rPr>
        <w:t>RDPAD</w:t>
      </w:r>
      <w:r w:rsidR="0015063E">
        <w:rPr>
          <w:sz w:val="26"/>
          <w:szCs w:val="20"/>
        </w:rPr>
        <w:t>) 30.05.2023. atzinum</w:t>
      </w:r>
      <w:r w:rsidR="00B14F43">
        <w:rPr>
          <w:sz w:val="26"/>
          <w:szCs w:val="20"/>
        </w:rPr>
        <w:t>ā</w:t>
      </w:r>
      <w:r w:rsidR="0015063E">
        <w:rPr>
          <w:sz w:val="26"/>
          <w:szCs w:val="20"/>
        </w:rPr>
        <w:t xml:space="preserve"> par būves (</w:t>
      </w:r>
      <w:r w:rsidR="00B14F43" w:rsidRPr="00B14F43">
        <w:rPr>
          <w:bCs/>
          <w:iCs/>
          <w:sz w:val="26"/>
        </w:rPr>
        <w:t>biroju ēka</w:t>
      </w:r>
      <w:r w:rsidR="0015063E" w:rsidRPr="00B14F43">
        <w:rPr>
          <w:bCs/>
          <w:iCs/>
          <w:sz w:val="26"/>
        </w:rPr>
        <w:t xml:space="preserve"> </w:t>
      </w:r>
      <w:r w:rsidR="0015063E">
        <w:rPr>
          <w:sz w:val="26"/>
          <w:szCs w:val="20"/>
        </w:rPr>
        <w:t xml:space="preserve">Gogoļa ielā 7C, Rīgā (turpmāk – Ēka)), ekspluatācijas pārbaudi </w:t>
      </w:r>
      <w:r w:rsidR="0015063E" w:rsidRPr="00B25AB1">
        <w:rPr>
          <w:sz w:val="26"/>
          <w:szCs w:val="20"/>
        </w:rPr>
        <w:t>Nr.</w:t>
      </w:r>
      <w:r w:rsidR="00AB329A">
        <w:rPr>
          <w:sz w:val="26"/>
          <w:szCs w:val="20"/>
        </w:rPr>
        <w:t xml:space="preserve"> </w:t>
      </w:r>
      <w:r w:rsidR="0015063E" w:rsidRPr="00B25AB1">
        <w:rPr>
          <w:sz w:val="26"/>
          <w:szCs w:val="20"/>
        </w:rPr>
        <w:t>BIS</w:t>
      </w:r>
      <w:r w:rsidR="0015063E">
        <w:rPr>
          <w:sz w:val="26"/>
          <w:szCs w:val="20"/>
        </w:rPr>
        <w:t xml:space="preserve">-BV-15.1-2023-781 (DA-23-591-atz) norādīts – [..] apsekojot Ēku, konstatēts, </w:t>
      </w:r>
      <w:r w:rsidR="00B14F43">
        <w:rPr>
          <w:sz w:val="26"/>
          <w:szCs w:val="20"/>
        </w:rPr>
        <w:t xml:space="preserve">tās pirmajā stāvā </w:t>
      </w:r>
      <w:r w:rsidR="0015063E">
        <w:rPr>
          <w:sz w:val="26"/>
          <w:szCs w:val="20"/>
        </w:rPr>
        <w:t>telp</w:t>
      </w:r>
      <w:r w:rsidR="00B14F43">
        <w:rPr>
          <w:sz w:val="26"/>
          <w:szCs w:val="20"/>
        </w:rPr>
        <w:t>u grupā Nr. 0100 004 0005 001 telpā</w:t>
      </w:r>
      <w:r w:rsidR="0015063E">
        <w:rPr>
          <w:sz w:val="26"/>
          <w:szCs w:val="20"/>
        </w:rPr>
        <w:t xml:space="preserve"> Nr. 1 nojaukta starpsienas</w:t>
      </w:r>
      <w:r w:rsidR="00B14F43">
        <w:rPr>
          <w:sz w:val="26"/>
          <w:szCs w:val="20"/>
        </w:rPr>
        <w:t xml:space="preserve"> kas fiksētas VZD 29.02.2004. sagatavotajā kadastrālas uzmērīšanas lie</w:t>
      </w:r>
      <w:r w:rsidR="00B14F43" w:rsidRPr="00B25AB1">
        <w:rPr>
          <w:sz w:val="26"/>
          <w:szCs w:val="20"/>
        </w:rPr>
        <w:t>ta</w:t>
      </w:r>
      <w:r w:rsidR="00A357CC">
        <w:rPr>
          <w:sz w:val="26"/>
          <w:szCs w:val="20"/>
        </w:rPr>
        <w:t xml:space="preserve">, bet otrajā stāvā </w:t>
      </w:r>
      <w:r w:rsidR="00B14F43">
        <w:rPr>
          <w:sz w:val="26"/>
          <w:szCs w:val="20"/>
        </w:rPr>
        <w:t>telpu grupā Nr. 0100 004 0005 005</w:t>
      </w:r>
      <w:r w:rsidR="00CF3577">
        <w:rPr>
          <w:sz w:val="26"/>
          <w:szCs w:val="20"/>
        </w:rPr>
        <w:t xml:space="preserve"> </w:t>
      </w:r>
      <w:r w:rsidR="00B14F43">
        <w:rPr>
          <w:sz w:val="26"/>
          <w:szCs w:val="20"/>
        </w:rPr>
        <w:t xml:space="preserve">002 </w:t>
      </w:r>
      <w:r w:rsidR="0015063E">
        <w:rPr>
          <w:sz w:val="26"/>
          <w:szCs w:val="20"/>
        </w:rPr>
        <w:t>telpā Nr. 2</w:t>
      </w:r>
      <w:r w:rsidR="00A357CC">
        <w:rPr>
          <w:sz w:val="26"/>
          <w:szCs w:val="20"/>
        </w:rPr>
        <w:t xml:space="preserve"> un Nr. 3</w:t>
      </w:r>
      <w:r w:rsidR="0015063E">
        <w:rPr>
          <w:sz w:val="26"/>
          <w:szCs w:val="20"/>
        </w:rPr>
        <w:t xml:space="preserve"> </w:t>
      </w:r>
      <w:r w:rsidR="00A357CC">
        <w:rPr>
          <w:sz w:val="26"/>
          <w:szCs w:val="20"/>
        </w:rPr>
        <w:t>nojauktas</w:t>
      </w:r>
      <w:r w:rsidR="0015063E">
        <w:rPr>
          <w:sz w:val="26"/>
          <w:szCs w:val="20"/>
        </w:rPr>
        <w:t xml:space="preserve"> starpsie</w:t>
      </w:r>
      <w:r w:rsidR="0015063E" w:rsidRPr="00B25AB1">
        <w:rPr>
          <w:sz w:val="26"/>
          <w:szCs w:val="20"/>
        </w:rPr>
        <w:t>na</w:t>
      </w:r>
      <w:r w:rsidR="00A357CC" w:rsidRPr="00B25AB1">
        <w:rPr>
          <w:sz w:val="26"/>
          <w:szCs w:val="20"/>
        </w:rPr>
        <w:t xml:space="preserve">, </w:t>
      </w:r>
      <w:r w:rsidR="00A357CC">
        <w:rPr>
          <w:sz w:val="26"/>
          <w:szCs w:val="20"/>
        </w:rPr>
        <w:t xml:space="preserve">kas fiksētas VZD 29.02.2004. sagatavotajā </w:t>
      </w:r>
      <w:r w:rsidR="00B14F43">
        <w:rPr>
          <w:sz w:val="26"/>
          <w:szCs w:val="20"/>
        </w:rPr>
        <w:t>kadastrālas</w:t>
      </w:r>
      <w:r w:rsidR="00A357CC">
        <w:rPr>
          <w:sz w:val="26"/>
          <w:szCs w:val="20"/>
        </w:rPr>
        <w:t xml:space="preserve"> uzmērīšanas </w:t>
      </w:r>
      <w:r w:rsidR="00A357CC" w:rsidRPr="00B25AB1">
        <w:rPr>
          <w:sz w:val="26"/>
          <w:szCs w:val="20"/>
        </w:rPr>
        <w:t>lieta.</w:t>
      </w:r>
      <w:r w:rsidR="0015063E" w:rsidRPr="00B14F43">
        <w:rPr>
          <w:sz w:val="26"/>
          <w:szCs w:val="20"/>
        </w:rPr>
        <w:t xml:space="preserve"> </w:t>
      </w:r>
      <w:r w:rsidR="00CA23CF">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bookmarkEnd w:id="1"/>
    <w:p w14:paraId="268D268A" w14:textId="671F82F9" w:rsidR="0015063E" w:rsidRPr="00701749" w:rsidRDefault="0015063E" w:rsidP="00401892">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bookmarkStart w:id="2"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3D28BAD5" w:rsidR="00EB752B" w:rsidRPr="00EB752B" w:rsidRDefault="00EB752B" w:rsidP="00EB752B">
      <w:pPr>
        <w:ind w:firstLine="715"/>
        <w:jc w:val="both"/>
        <w:rPr>
          <w:sz w:val="26"/>
          <w:szCs w:val="26"/>
        </w:rPr>
      </w:pPr>
      <w:r w:rsidRPr="00EB752B">
        <w:rPr>
          <w:sz w:val="26"/>
          <w:szCs w:val="26"/>
        </w:rPr>
        <w:t>Zemes likumiskā lietošanas maksa tiek aprēķināta par Rīgas valst</w:t>
      </w:r>
      <w:r w:rsidR="00093D13">
        <w:rPr>
          <w:sz w:val="26"/>
          <w:szCs w:val="26"/>
        </w:rPr>
        <w:t>s</w:t>
      </w:r>
      <w:r w:rsidRPr="00EB752B">
        <w:rPr>
          <w:sz w:val="26"/>
          <w:szCs w:val="26"/>
        </w:rPr>
        <w:t>pilsētas pašvaldības īpašumā esošo zemesgabalu atbilstoši dzīvokļa īpašuma domājamai daļai.</w:t>
      </w:r>
    </w:p>
    <w:bookmarkEnd w:id="2"/>
    <w:p w14:paraId="0DFE6958" w14:textId="44732FCC"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A85CEF">
        <w:rPr>
          <w:b/>
          <w:iCs/>
          <w:sz w:val="26"/>
          <w:szCs w:val="26"/>
        </w:rPr>
        <w:t>64</w:t>
      </w:r>
      <w:r w:rsidR="00CE5EB2">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2FA65917" w14:textId="45C25907" w:rsidR="009E146F" w:rsidRDefault="00624B59" w:rsidP="009E146F">
      <w:pPr>
        <w:jc w:val="both"/>
        <w:rPr>
          <w:bCs/>
          <w:sz w:val="26"/>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CE5EB2">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r w:rsidR="009E146F" w:rsidRPr="009E146F">
        <w:rPr>
          <w:bCs/>
          <w:sz w:val="26"/>
        </w:rPr>
        <w:t xml:space="preserve"> </w:t>
      </w:r>
    </w:p>
    <w:p w14:paraId="151773FE" w14:textId="13C17915" w:rsidR="009E146F" w:rsidRPr="009E146F" w:rsidRDefault="009E146F" w:rsidP="009E146F">
      <w:pPr>
        <w:jc w:val="both"/>
        <w:rPr>
          <w:bCs/>
          <w:color w:val="333333"/>
          <w:sz w:val="26"/>
          <w:szCs w:val="26"/>
          <w:lang w:eastAsia="lv-LV"/>
        </w:rPr>
      </w:pPr>
      <w:r w:rsidRPr="009E146F">
        <w:rPr>
          <w:bCs/>
          <w:color w:val="333333"/>
          <w:sz w:val="26"/>
          <w:szCs w:val="26"/>
          <w:lang w:eastAsia="lv-LV"/>
        </w:rPr>
        <w:t xml:space="preserve">1.6. Izsolāmā Objekta izsole notiks 2025.gada </w:t>
      </w:r>
      <w:r w:rsidR="00A76FB0">
        <w:rPr>
          <w:bCs/>
          <w:color w:val="333333"/>
          <w:sz w:val="26"/>
          <w:szCs w:val="26"/>
          <w:lang w:eastAsia="lv-LV"/>
        </w:rPr>
        <w:t>19</w:t>
      </w:r>
      <w:r w:rsidR="006C02C6">
        <w:rPr>
          <w:bCs/>
          <w:color w:val="333333"/>
          <w:sz w:val="26"/>
          <w:szCs w:val="26"/>
          <w:lang w:eastAsia="lv-LV"/>
        </w:rPr>
        <w:t>.decembrī</w:t>
      </w:r>
      <w:r w:rsidRPr="009E146F">
        <w:rPr>
          <w:bCs/>
          <w:color w:val="333333"/>
          <w:sz w:val="26"/>
          <w:szCs w:val="26"/>
          <w:lang w:eastAsia="lv-LV"/>
        </w:rPr>
        <w:t xml:space="preserve"> Rīgas valstspilsētas pašvaldības Dzīvojamo māju privatizācijas komisijas telpās Pērses ielā 10/12, Rīgā, 1.stāvā, konferenču zālē plkst.</w:t>
      </w:r>
      <w:r w:rsidR="006C02C6">
        <w:rPr>
          <w:bCs/>
          <w:color w:val="333333"/>
          <w:sz w:val="26"/>
          <w:szCs w:val="26"/>
          <w:lang w:eastAsia="lv-LV"/>
        </w:rPr>
        <w:t>10</w:t>
      </w:r>
      <w:r w:rsidRPr="009E146F">
        <w:rPr>
          <w:bCs/>
          <w:color w:val="333333"/>
          <w:sz w:val="26"/>
          <w:szCs w:val="26"/>
          <w:lang w:eastAsia="lv-LV"/>
        </w:rPr>
        <w:t>:00.</w:t>
      </w:r>
    </w:p>
    <w:p w14:paraId="135FBCFA" w14:textId="3FC99F94" w:rsidR="009B4F5C" w:rsidRDefault="009B4F5C" w:rsidP="005B0B33">
      <w:pPr>
        <w:jc w:val="both"/>
        <w:rPr>
          <w:color w:val="333333"/>
          <w:sz w:val="26"/>
          <w:szCs w:val="26"/>
          <w:lang w:eastAsia="lv-LV"/>
        </w:rPr>
      </w:pPr>
    </w:p>
    <w:p w14:paraId="3E912D33" w14:textId="77777777" w:rsidR="00696AF4" w:rsidRPr="000C3078" w:rsidRDefault="00696AF4" w:rsidP="00CE0845">
      <w:pPr>
        <w:pStyle w:val="Pamatteksts"/>
        <w:jc w:val="center"/>
        <w:rPr>
          <w:bCs/>
          <w:sz w:val="26"/>
        </w:rPr>
      </w:pPr>
      <w:bookmarkStart w:id="3" w:name="_Hlk38453159"/>
    </w:p>
    <w:bookmarkEnd w:id="3"/>
    <w:p w14:paraId="66F16B0F"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A51F06" w14:textId="77777777" w:rsidR="00CE5EB2" w:rsidRPr="00DD6FCA" w:rsidRDefault="00CE5EB2" w:rsidP="00CE5EB2">
      <w:pPr>
        <w:shd w:val="clear" w:color="auto" w:fill="FFFFFF"/>
        <w:tabs>
          <w:tab w:val="left" w:pos="720"/>
        </w:tabs>
        <w:spacing w:before="10" w:line="240" w:lineRule="atLeast"/>
        <w:jc w:val="both"/>
        <w:rPr>
          <w:sz w:val="26"/>
          <w:szCs w:val="26"/>
        </w:rPr>
      </w:pPr>
    </w:p>
    <w:p w14:paraId="17A41DB2" w14:textId="685300C1" w:rsidR="00CE5EB2" w:rsidRPr="00DD6FCA" w:rsidRDefault="00CE5EB2" w:rsidP="00CE5EB2">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2A46FA" w:rsidRPr="00345455">
          <w:rPr>
            <w:rStyle w:val="Hipersaite"/>
            <w:bCs/>
            <w:sz w:val="26"/>
            <w:szCs w:val="26"/>
          </w:rPr>
          <w:t>https://.rdzmpk.lv</w:t>
        </w:r>
      </w:hyperlink>
      <w:r w:rsidRPr="00DD6FCA">
        <w:rPr>
          <w:bCs/>
          <w:sz w:val="26"/>
          <w:szCs w:val="26"/>
        </w:rPr>
        <w:t>, kā arī informācija par izsoli izliekama labi redzamā vietā pie attiecīgā Objekta.</w:t>
      </w:r>
    </w:p>
    <w:p w14:paraId="0E13FA74" w14:textId="77777777" w:rsidR="00CE5EB2" w:rsidRPr="00DD6FCA" w:rsidRDefault="00CE5EB2" w:rsidP="00CE5EB2">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7BDDE1" w14:textId="77777777" w:rsidR="00CE5EB2" w:rsidRPr="00DD6FCA" w:rsidRDefault="00CE5EB2" w:rsidP="00CE5EB2">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DFBBAE2" w14:textId="77777777" w:rsidR="00CE5EB2" w:rsidRPr="00DD6FCA" w:rsidRDefault="00CE5EB2" w:rsidP="00CE5EB2">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D3D4824" w14:textId="77777777" w:rsidR="00CE5EB2" w:rsidRPr="00DD6FCA" w:rsidRDefault="00CE5EB2" w:rsidP="00CE5EB2">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3057754" w14:textId="77777777" w:rsidR="00CE5EB2" w:rsidRPr="00DD6FCA" w:rsidRDefault="00CE5EB2" w:rsidP="00CE5EB2">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3BF9ADE" w14:textId="77777777" w:rsidR="00CE5EB2" w:rsidRPr="00DD6FCA" w:rsidRDefault="00CE5EB2" w:rsidP="00CE5EB2">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8A5302F" w14:textId="77777777" w:rsidR="00CE5EB2" w:rsidRPr="00DD6FCA" w:rsidRDefault="00CE5EB2" w:rsidP="00CE5EB2">
      <w:pPr>
        <w:jc w:val="both"/>
        <w:rPr>
          <w:b/>
          <w:bCs/>
          <w:i/>
          <w:sz w:val="26"/>
          <w:szCs w:val="26"/>
        </w:rPr>
      </w:pPr>
      <w:r w:rsidRPr="00DD6FCA">
        <w:rPr>
          <w:b/>
          <w:bCs/>
          <w:i/>
          <w:sz w:val="26"/>
          <w:szCs w:val="26"/>
        </w:rPr>
        <w:t>vai</w:t>
      </w:r>
    </w:p>
    <w:p w14:paraId="14364688" w14:textId="77777777" w:rsidR="00CE5EB2" w:rsidRPr="00DD6FCA" w:rsidRDefault="00CE5EB2" w:rsidP="00CE5EB2">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3C7F84" w14:textId="77777777" w:rsidR="00CE5EB2" w:rsidRPr="00DD6FCA" w:rsidRDefault="00CE5EB2" w:rsidP="00CE5EB2">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8F48F99" w14:textId="77777777" w:rsidR="00CE5EB2" w:rsidRDefault="00CE5EB2" w:rsidP="00CE5EB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9358D3E" w14:textId="77777777" w:rsidR="00CE5EB2" w:rsidRPr="000B4898" w:rsidRDefault="00CE5EB2" w:rsidP="00CE5EB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AFBD57C" w14:textId="77777777" w:rsidR="00CE5EB2" w:rsidRPr="00DD6FCA" w:rsidRDefault="00CE5EB2" w:rsidP="00CE5EB2">
      <w:pPr>
        <w:shd w:val="clear" w:color="auto" w:fill="FFFFFF"/>
        <w:tabs>
          <w:tab w:val="left" w:pos="720"/>
        </w:tabs>
        <w:spacing w:before="10" w:line="240" w:lineRule="atLeast"/>
        <w:jc w:val="both"/>
        <w:rPr>
          <w:sz w:val="26"/>
          <w:szCs w:val="26"/>
        </w:rPr>
      </w:pPr>
    </w:p>
    <w:p w14:paraId="7A39B2BC"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28ADB73"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41175B5" w14:textId="77777777" w:rsidR="00CE5EB2" w:rsidRPr="00DD6FCA" w:rsidRDefault="00CE5EB2" w:rsidP="00CE5EB2">
      <w:pPr>
        <w:shd w:val="clear" w:color="auto" w:fill="FFFFFF"/>
        <w:tabs>
          <w:tab w:val="left" w:pos="720"/>
        </w:tabs>
        <w:spacing w:before="10" w:line="240" w:lineRule="atLeast"/>
        <w:jc w:val="center"/>
        <w:rPr>
          <w:sz w:val="26"/>
          <w:szCs w:val="26"/>
        </w:rPr>
      </w:pPr>
    </w:p>
    <w:p w14:paraId="5CDDA407"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DEA8360" w14:textId="77777777" w:rsidR="00CE5EB2" w:rsidRPr="00DD6FCA" w:rsidRDefault="00CE5EB2" w:rsidP="00CE5EB2">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8BEC3C1" w14:textId="77777777" w:rsidR="00CE5EB2" w:rsidRPr="00DD6FCA" w:rsidRDefault="00CE5EB2" w:rsidP="00CE5EB2">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968A0B2"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DE9C7D9" w14:textId="77777777" w:rsidR="00CE5EB2" w:rsidRPr="00DD6FCA" w:rsidRDefault="00CE5EB2" w:rsidP="00CE5EB2">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CA49AFC" w14:textId="77777777" w:rsidR="00CE5EB2" w:rsidRPr="00DD6FCA" w:rsidRDefault="00CE5EB2" w:rsidP="00CE5EB2">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1DA9681" w14:textId="77777777" w:rsidR="00CE5EB2" w:rsidRPr="00DD6FCA" w:rsidRDefault="00CE5EB2" w:rsidP="00CE5EB2">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CCAE5A" w14:textId="77777777" w:rsidR="00CE5EB2" w:rsidRPr="00DD6FCA" w:rsidRDefault="00CE5EB2" w:rsidP="00CE5EB2">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C498437" w14:textId="77777777" w:rsidR="00CE5EB2" w:rsidRPr="00DD6FCA" w:rsidRDefault="00CE5EB2" w:rsidP="00CE5EB2">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B6223CD" w14:textId="77777777" w:rsidR="00CE5EB2" w:rsidRPr="00DD6FCA" w:rsidRDefault="00CE5EB2" w:rsidP="00CE5EB2">
      <w:pPr>
        <w:shd w:val="clear" w:color="auto" w:fill="FFFFFF"/>
        <w:jc w:val="both"/>
        <w:rPr>
          <w:sz w:val="26"/>
          <w:szCs w:val="26"/>
        </w:rPr>
      </w:pPr>
      <w:r w:rsidRPr="00DD6FCA">
        <w:rPr>
          <w:sz w:val="26"/>
          <w:szCs w:val="26"/>
        </w:rPr>
        <w:t>Izsoles pretendentu sarakstā norāda šādas ziņas:</w:t>
      </w:r>
    </w:p>
    <w:p w14:paraId="4F041F93" w14:textId="77777777" w:rsidR="00CE5EB2" w:rsidRPr="00DD6FCA" w:rsidRDefault="00CE5EB2" w:rsidP="00CE5EB2">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C3C3BC4" w14:textId="77777777" w:rsidR="00CE5EB2" w:rsidRPr="00DD6FCA" w:rsidRDefault="00CE5EB2" w:rsidP="00CE5EB2">
      <w:pPr>
        <w:numPr>
          <w:ilvl w:val="0"/>
          <w:numId w:val="1"/>
        </w:numPr>
        <w:shd w:val="clear" w:color="auto" w:fill="FFFFFF"/>
        <w:jc w:val="both"/>
        <w:rPr>
          <w:sz w:val="26"/>
          <w:szCs w:val="26"/>
        </w:rPr>
      </w:pPr>
      <w:r w:rsidRPr="00DD6FCA">
        <w:rPr>
          <w:sz w:val="26"/>
          <w:szCs w:val="26"/>
        </w:rPr>
        <w:t>pieteikuma iesniegšanas veidu (klātienē, e-pastā);</w:t>
      </w:r>
    </w:p>
    <w:p w14:paraId="5DCDC796" w14:textId="77777777" w:rsidR="00CE5EB2" w:rsidRPr="00DD6FCA" w:rsidRDefault="00CE5EB2" w:rsidP="00CE5EB2">
      <w:pPr>
        <w:numPr>
          <w:ilvl w:val="0"/>
          <w:numId w:val="1"/>
        </w:numPr>
        <w:shd w:val="clear" w:color="auto" w:fill="FFFFFF"/>
        <w:jc w:val="both"/>
        <w:rPr>
          <w:sz w:val="26"/>
          <w:szCs w:val="26"/>
        </w:rPr>
      </w:pPr>
      <w:r w:rsidRPr="00DD6FCA">
        <w:rPr>
          <w:sz w:val="26"/>
          <w:szCs w:val="26"/>
        </w:rPr>
        <w:t>katra izsoles dalībnieka pieteikuma iesniegšanas datumu un laiku;</w:t>
      </w:r>
    </w:p>
    <w:p w14:paraId="3A6EA939" w14:textId="77777777" w:rsidR="00CE5EB2" w:rsidRPr="00DD6FCA" w:rsidRDefault="00CE5EB2" w:rsidP="00CE5EB2">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425EC07B" w14:textId="77777777" w:rsidR="00CE5EB2" w:rsidRPr="00DD6FCA" w:rsidRDefault="00CE5EB2" w:rsidP="00CE5EB2">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80B012E" w14:textId="77777777" w:rsidR="00CE5EB2" w:rsidRPr="007C4CAD" w:rsidRDefault="00CE5EB2" w:rsidP="00CE5EB2">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69391B06" w14:textId="77777777" w:rsidR="00CE5EB2" w:rsidRPr="007D01E6" w:rsidRDefault="00CE5EB2" w:rsidP="00CE5EB2">
      <w:pPr>
        <w:shd w:val="clear" w:color="auto" w:fill="FFFFFF"/>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4ECEA2CD" w14:textId="77777777" w:rsidR="00CE5EB2" w:rsidRPr="00DD6FCA" w:rsidRDefault="00CE5EB2" w:rsidP="00CE5EB2">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8486258" w14:textId="77777777" w:rsidR="00CE5EB2" w:rsidRPr="00DD6FCA" w:rsidRDefault="00CE5EB2" w:rsidP="00CE5EB2">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BF1BBEF" w14:textId="77777777" w:rsidR="00CE5EB2" w:rsidRPr="00DD6FCA" w:rsidRDefault="00CE5EB2" w:rsidP="00CE5EB2">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3C3A43A" w14:textId="77777777" w:rsidR="00CE5EB2" w:rsidRPr="00DD6FCA" w:rsidRDefault="00CE5EB2" w:rsidP="00CE5EB2">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3802E32" w14:textId="77777777" w:rsidR="00CE5EB2" w:rsidRPr="00DD6FCA" w:rsidRDefault="00CE5EB2" w:rsidP="00CE5EB2">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77907F0" w14:textId="77777777" w:rsidR="00CE5EB2" w:rsidRPr="00DD6FCA" w:rsidRDefault="00CE5EB2" w:rsidP="00CE5EB2">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9323882" w14:textId="77777777" w:rsidR="00CE5EB2" w:rsidRPr="00DD6FCA" w:rsidRDefault="00CE5EB2" w:rsidP="00CE5EB2">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6AEC784" w14:textId="77777777" w:rsidR="00CE5EB2" w:rsidRPr="00DD6FCA" w:rsidRDefault="00CE5EB2" w:rsidP="00CE5EB2">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A28E932" w14:textId="77777777" w:rsidR="00CE5EB2" w:rsidRPr="00DD6FCA" w:rsidRDefault="00CE5EB2" w:rsidP="00CE5EB2">
      <w:pPr>
        <w:shd w:val="clear" w:color="auto" w:fill="FFFFFF"/>
        <w:tabs>
          <w:tab w:val="left" w:pos="720"/>
        </w:tabs>
        <w:spacing w:before="10" w:line="240" w:lineRule="atLeast"/>
        <w:jc w:val="both"/>
        <w:rPr>
          <w:sz w:val="26"/>
          <w:szCs w:val="26"/>
        </w:rPr>
      </w:pPr>
    </w:p>
    <w:p w14:paraId="4E86FFA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4. Izsoles norise</w:t>
      </w:r>
    </w:p>
    <w:p w14:paraId="2C097C83" w14:textId="77777777" w:rsidR="00CE5EB2" w:rsidRPr="00DD6FCA" w:rsidRDefault="00CE5EB2" w:rsidP="00CE5EB2">
      <w:pPr>
        <w:shd w:val="clear" w:color="auto" w:fill="FFFFFF"/>
        <w:jc w:val="both"/>
        <w:rPr>
          <w:sz w:val="26"/>
          <w:szCs w:val="26"/>
        </w:rPr>
      </w:pPr>
    </w:p>
    <w:p w14:paraId="02FA69D6" w14:textId="77777777" w:rsidR="00CE5EB2" w:rsidRPr="00DD6FCA" w:rsidRDefault="00CE5EB2" w:rsidP="00CE5EB2">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BBAEBB7" w14:textId="77777777" w:rsidR="00CE5EB2" w:rsidRPr="00DD6FCA" w:rsidRDefault="00CE5EB2" w:rsidP="00CE5EB2">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CF1B56F" w14:textId="77777777" w:rsidR="00CE5EB2" w:rsidRPr="00DD6FCA" w:rsidRDefault="00CE5EB2" w:rsidP="00CE5EB2">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FCA27A8" w14:textId="77777777" w:rsidR="00CE5EB2" w:rsidRPr="00DD6FCA" w:rsidRDefault="00CE5EB2" w:rsidP="00CE5EB2">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9604B0D" w14:textId="77777777" w:rsidR="00CE5EB2" w:rsidRPr="00DD6FCA" w:rsidRDefault="00CE5EB2" w:rsidP="00CE5EB2">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E2BDE3C" w14:textId="77777777" w:rsidR="00CE5EB2" w:rsidRPr="00DD6FCA" w:rsidRDefault="00CE5EB2" w:rsidP="00CE5EB2">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3F9533B" w14:textId="77777777" w:rsidR="00CE5EB2" w:rsidRPr="00DD6FCA" w:rsidRDefault="00CE5EB2" w:rsidP="00CE5EB2">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EFAB115" w14:textId="77777777" w:rsidR="00CE5EB2" w:rsidRPr="00DD6FCA" w:rsidRDefault="00CE5EB2" w:rsidP="00CE5EB2">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2686ABD" w14:textId="77777777" w:rsidR="00CE5EB2" w:rsidRPr="00DD6FCA" w:rsidRDefault="00CE5EB2" w:rsidP="00CE5EB2">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AD3B506" w14:textId="77777777" w:rsidR="00CE5EB2" w:rsidRPr="00DD6FCA" w:rsidRDefault="00CE5EB2" w:rsidP="00CE5EB2">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6D44AEB" w14:textId="77777777" w:rsidR="00CE5EB2" w:rsidRPr="00DD6FCA" w:rsidRDefault="00CE5EB2" w:rsidP="00CE5EB2">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94B0BDC"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12E5BD" w14:textId="77777777" w:rsidR="00CE5EB2" w:rsidRPr="00DD6FCA" w:rsidRDefault="00CE5EB2" w:rsidP="00CE5EB2">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04764C" w14:textId="77777777" w:rsidR="00CE5EB2" w:rsidRPr="00DD6FCA" w:rsidRDefault="00CE5EB2" w:rsidP="00CE5EB2">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3B3E5E" w14:textId="77777777" w:rsidR="00CE5EB2" w:rsidRPr="00DD6FCA" w:rsidRDefault="00CE5EB2" w:rsidP="00CE5EB2">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4D46042"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27DA216" w14:textId="77777777" w:rsidR="00CE5EB2" w:rsidRPr="00DD6FCA" w:rsidRDefault="00CE5EB2" w:rsidP="00CE5EB2">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8C0053A"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99556BD" w14:textId="77777777" w:rsidR="00CE5EB2" w:rsidRPr="00DD6FCA" w:rsidRDefault="00CE5EB2" w:rsidP="00CE5EB2">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12D743E" w14:textId="77777777" w:rsidR="00CE5EB2" w:rsidRPr="00DD6FCA" w:rsidRDefault="00CE5EB2" w:rsidP="00CE5EB2">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7D1315C" w14:textId="77777777" w:rsidR="00CE5EB2" w:rsidRPr="00DD6FCA" w:rsidRDefault="00CE5EB2" w:rsidP="00CE5EB2">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F5F7128" w14:textId="77777777" w:rsidR="00CE5EB2" w:rsidRPr="00DD6FCA" w:rsidRDefault="00CE5EB2" w:rsidP="00CE5EB2">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B850A76" w14:textId="77777777" w:rsidR="00CE5EB2" w:rsidRPr="00DD6FCA" w:rsidRDefault="00CE5EB2" w:rsidP="00CE5EB2">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9EF1F50" w14:textId="77777777" w:rsidR="00CE5EB2" w:rsidRPr="00DD6FCA" w:rsidRDefault="00CE5EB2" w:rsidP="00CE5EB2">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5914715" w14:textId="77777777" w:rsidR="00CE5EB2" w:rsidRPr="00DD6FCA" w:rsidRDefault="00CE5EB2" w:rsidP="00CE5EB2">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160D6C2" w14:textId="77777777" w:rsidR="00CE5EB2" w:rsidRPr="00DD6FCA" w:rsidRDefault="00CE5EB2" w:rsidP="00CE5EB2">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B1B9A0E" w14:textId="77777777" w:rsidR="00CE5EB2" w:rsidRPr="00DD6FCA" w:rsidRDefault="00CE5EB2" w:rsidP="00CE5EB2">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CF1F328"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90A5132" w14:textId="77777777" w:rsidR="00CE5EB2" w:rsidRPr="00DD6FCA" w:rsidRDefault="00CE5EB2" w:rsidP="00CE5EB2">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D9DB2E" w14:textId="77777777" w:rsidR="00CE5EB2" w:rsidRPr="00DD6FCA" w:rsidRDefault="00CE5EB2" w:rsidP="00CE5EB2">
      <w:pPr>
        <w:shd w:val="clear" w:color="auto" w:fill="FFFFFF"/>
        <w:tabs>
          <w:tab w:val="left" w:pos="720"/>
        </w:tabs>
        <w:jc w:val="both"/>
        <w:rPr>
          <w:sz w:val="26"/>
          <w:szCs w:val="26"/>
        </w:rPr>
      </w:pPr>
    </w:p>
    <w:p w14:paraId="7FBA62C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5. Samaksas kārtība</w:t>
      </w:r>
    </w:p>
    <w:p w14:paraId="2C6B674C" w14:textId="77777777" w:rsidR="00CE5EB2" w:rsidRPr="00DD6FCA" w:rsidRDefault="00CE5EB2" w:rsidP="00CE5EB2">
      <w:pPr>
        <w:shd w:val="clear" w:color="auto" w:fill="FFFFFF"/>
        <w:jc w:val="both"/>
        <w:rPr>
          <w:sz w:val="26"/>
          <w:szCs w:val="26"/>
        </w:rPr>
      </w:pPr>
    </w:p>
    <w:p w14:paraId="2F6698B7" w14:textId="77777777" w:rsidR="00CE5EB2" w:rsidRPr="00DD6FCA" w:rsidRDefault="00CE5EB2" w:rsidP="00CE5EB2">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DFD709C" w14:textId="77777777" w:rsidR="00CE5EB2" w:rsidRPr="00DD6FCA" w:rsidRDefault="00CE5EB2" w:rsidP="00CE5EB2">
      <w:pPr>
        <w:jc w:val="both"/>
        <w:rPr>
          <w:b/>
          <w:i/>
          <w:sz w:val="26"/>
          <w:szCs w:val="26"/>
        </w:rPr>
      </w:pPr>
      <w:r w:rsidRPr="00DD6FCA">
        <w:rPr>
          <w:b/>
          <w:i/>
          <w:sz w:val="26"/>
          <w:szCs w:val="26"/>
        </w:rPr>
        <w:t xml:space="preserve">vai </w:t>
      </w:r>
    </w:p>
    <w:p w14:paraId="4ED5D921" w14:textId="77777777" w:rsidR="00CE5EB2" w:rsidRPr="00DD6FCA" w:rsidRDefault="00CE5EB2" w:rsidP="00CE5EB2">
      <w:pPr>
        <w:jc w:val="both"/>
        <w:rPr>
          <w:b/>
          <w:i/>
          <w:sz w:val="26"/>
          <w:szCs w:val="26"/>
        </w:rPr>
      </w:pPr>
      <w:r w:rsidRPr="00DD6FCA">
        <w:rPr>
          <w:b/>
          <w:bCs/>
          <w:i/>
          <w:sz w:val="26"/>
          <w:szCs w:val="26"/>
        </w:rPr>
        <w:t>AS „SEB banka”, konts LV84UNLA0022000000000.</w:t>
      </w:r>
    </w:p>
    <w:p w14:paraId="7CF79343" w14:textId="77777777" w:rsidR="00CE5EB2" w:rsidRPr="00DD6FCA" w:rsidRDefault="00CE5EB2" w:rsidP="00CE5EB2">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0D96E19" w14:textId="77777777" w:rsidR="00CE5EB2" w:rsidRPr="00DD6FCA" w:rsidRDefault="00CE5EB2" w:rsidP="00CE5EB2">
      <w:pPr>
        <w:jc w:val="both"/>
        <w:rPr>
          <w:sz w:val="26"/>
          <w:szCs w:val="26"/>
        </w:rPr>
      </w:pPr>
      <w:r w:rsidRPr="00DD6FCA">
        <w:rPr>
          <w:sz w:val="26"/>
          <w:szCs w:val="26"/>
        </w:rPr>
        <w:t>5.3. Noteikumu 5.2. apakšpunktā minētajā gadījumā pircējs, kurš nosolījis nākamo augstāko cenu, stājas nosolītāja vietā.</w:t>
      </w:r>
    </w:p>
    <w:p w14:paraId="70617930" w14:textId="77777777" w:rsidR="00CE5EB2" w:rsidRPr="00DD6FCA" w:rsidRDefault="00CE5EB2" w:rsidP="00CE5EB2">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6732AE9" w14:textId="77777777" w:rsidR="00CE5EB2" w:rsidRPr="00DD6FCA" w:rsidRDefault="00CE5EB2" w:rsidP="00CE5EB2">
      <w:pPr>
        <w:jc w:val="both"/>
        <w:rPr>
          <w:sz w:val="26"/>
          <w:szCs w:val="26"/>
        </w:rPr>
      </w:pPr>
      <w:r w:rsidRPr="00DD6FCA">
        <w:rPr>
          <w:sz w:val="26"/>
          <w:szCs w:val="26"/>
        </w:rPr>
        <w:t>5.5. Izsoles rezultāti tiek apstiprināti pēc Noteikumu 5.1. vai 5.4. apakšpunktā minēto maksājumu veikšanas.</w:t>
      </w:r>
    </w:p>
    <w:p w14:paraId="6B420BE0" w14:textId="77777777" w:rsidR="00CE5EB2" w:rsidRPr="00DD6FCA" w:rsidRDefault="00CE5EB2" w:rsidP="00CE5EB2">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CE8B68" w14:textId="77777777" w:rsidR="00CE5EB2" w:rsidRPr="00DD6FCA" w:rsidRDefault="00CE5EB2" w:rsidP="00CE5EB2">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1C6F884" w14:textId="77777777" w:rsidR="00CE5EB2" w:rsidRPr="00DD6FCA" w:rsidRDefault="00CE5EB2" w:rsidP="00CE5EB2">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9388A5E" w14:textId="77777777" w:rsidR="00CE5EB2" w:rsidRPr="00DD6FCA" w:rsidRDefault="00CE5EB2" w:rsidP="00CE5EB2">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920E448" w14:textId="77777777" w:rsidR="00CE5EB2" w:rsidRPr="00DD6FCA" w:rsidRDefault="00CE5EB2" w:rsidP="00CE5EB2">
      <w:pPr>
        <w:jc w:val="both"/>
        <w:rPr>
          <w:sz w:val="26"/>
          <w:szCs w:val="26"/>
        </w:rPr>
      </w:pPr>
      <w:r w:rsidRPr="00DD6FCA">
        <w:rPr>
          <w:sz w:val="26"/>
          <w:szCs w:val="26"/>
        </w:rPr>
        <w:t>5.10. Izsoles reģistrācijas maksu izsoles dalībniekiem neatmaksā.</w:t>
      </w:r>
    </w:p>
    <w:p w14:paraId="6DE27778" w14:textId="77777777" w:rsidR="00CE5EB2" w:rsidRPr="00DD6FCA" w:rsidRDefault="00CE5EB2" w:rsidP="00CE5EB2">
      <w:pPr>
        <w:tabs>
          <w:tab w:val="left" w:pos="720"/>
        </w:tabs>
        <w:jc w:val="both"/>
        <w:rPr>
          <w:sz w:val="26"/>
          <w:szCs w:val="26"/>
        </w:rPr>
      </w:pPr>
      <w:r w:rsidRPr="00DD6FCA">
        <w:rPr>
          <w:sz w:val="26"/>
          <w:szCs w:val="26"/>
        </w:rPr>
        <w:t>5.11. Reģistrācijas maksa tiek atmaksāta Objekta pircējam pēc samaksas veikšanas par nosolīto Objektu.</w:t>
      </w:r>
    </w:p>
    <w:p w14:paraId="240E2437" w14:textId="77777777" w:rsidR="00CE5EB2" w:rsidRPr="00DD6FCA" w:rsidRDefault="00CE5EB2" w:rsidP="00CE5EB2">
      <w:pPr>
        <w:shd w:val="clear" w:color="auto" w:fill="FFFFFF"/>
        <w:tabs>
          <w:tab w:val="left" w:pos="701"/>
        </w:tabs>
        <w:jc w:val="both"/>
        <w:rPr>
          <w:spacing w:val="-8"/>
          <w:sz w:val="26"/>
          <w:szCs w:val="26"/>
        </w:rPr>
      </w:pPr>
    </w:p>
    <w:p w14:paraId="4D9021EE"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6. Nenotikusi, spēkā neesoša izsole</w:t>
      </w:r>
    </w:p>
    <w:p w14:paraId="2D727A09" w14:textId="77777777" w:rsidR="00CE5EB2" w:rsidRPr="00DD6FCA" w:rsidRDefault="00CE5EB2" w:rsidP="00CE5EB2">
      <w:pPr>
        <w:shd w:val="clear" w:color="auto" w:fill="FFFFFF"/>
        <w:tabs>
          <w:tab w:val="left" w:pos="701"/>
        </w:tabs>
        <w:jc w:val="both"/>
        <w:rPr>
          <w:sz w:val="26"/>
          <w:szCs w:val="26"/>
        </w:rPr>
      </w:pPr>
    </w:p>
    <w:p w14:paraId="1BC06531" w14:textId="77777777" w:rsidR="00CE5EB2" w:rsidRPr="00DD6FCA" w:rsidRDefault="00CE5EB2" w:rsidP="00CE5EB2">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EF6CBF0" w14:textId="77777777" w:rsidR="00CE5EB2" w:rsidRPr="00DD6FCA" w:rsidRDefault="00CE5EB2" w:rsidP="00CE5EB2">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CFA8670"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2043EC5"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7E8DB5E" w14:textId="77777777" w:rsidR="00CE5EB2" w:rsidRPr="00DD6FCA" w:rsidRDefault="00CE5EB2" w:rsidP="00CE5EB2">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B3469C9" w14:textId="77777777" w:rsidR="00CE5EB2" w:rsidRPr="00DD6FCA" w:rsidRDefault="00CE5EB2" w:rsidP="00CE5EB2">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4CB062E" w14:textId="77777777" w:rsidR="00CE5EB2" w:rsidRPr="00DD6FCA" w:rsidRDefault="00CE5EB2" w:rsidP="00CE5EB2">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B8FB76"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293B54E"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79F7091" w14:textId="77777777" w:rsidR="00CE5EB2" w:rsidRDefault="00CE5EB2" w:rsidP="00CE5EB2">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A1A1A6C" w14:textId="77777777" w:rsidR="00CE5EB2" w:rsidRPr="00DD6FCA" w:rsidRDefault="00CE5EB2" w:rsidP="00CE5EB2">
      <w:pPr>
        <w:jc w:val="both"/>
        <w:rPr>
          <w:sz w:val="26"/>
          <w:szCs w:val="26"/>
        </w:rPr>
      </w:pPr>
    </w:p>
    <w:p w14:paraId="2AAE2EA3" w14:textId="77777777" w:rsidR="00CE5EB2" w:rsidRPr="00DD6FCA" w:rsidRDefault="00CE5EB2" w:rsidP="00CE5EB2">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73FF363" w14:textId="77777777" w:rsidR="00CE5EB2" w:rsidRPr="00DD6FCA" w:rsidRDefault="00CE5EB2" w:rsidP="00CE5EB2">
      <w:pPr>
        <w:shd w:val="clear" w:color="auto" w:fill="FFFFFF"/>
        <w:tabs>
          <w:tab w:val="left" w:pos="1450"/>
        </w:tabs>
        <w:jc w:val="both"/>
        <w:rPr>
          <w:sz w:val="26"/>
          <w:szCs w:val="26"/>
        </w:rPr>
      </w:pPr>
    </w:p>
    <w:p w14:paraId="6B690470" w14:textId="77777777" w:rsidR="00CE5EB2" w:rsidRPr="00DD6FCA" w:rsidRDefault="00CE5EB2" w:rsidP="00CE5EB2">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6DC370C" w14:textId="77777777" w:rsidR="00CE5EB2" w:rsidRPr="00DD6FCA" w:rsidRDefault="00CE5EB2" w:rsidP="00CE5EB2">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93892AA" w14:textId="77777777" w:rsidR="00CE5EB2" w:rsidRPr="00DD6FCA" w:rsidRDefault="00CE5EB2" w:rsidP="00CE5EB2">
      <w:pPr>
        <w:shd w:val="clear" w:color="auto" w:fill="FFFFFF"/>
        <w:tabs>
          <w:tab w:val="left" w:pos="710"/>
        </w:tabs>
        <w:jc w:val="both"/>
        <w:rPr>
          <w:spacing w:val="-3"/>
          <w:sz w:val="26"/>
          <w:szCs w:val="26"/>
        </w:rPr>
      </w:pPr>
    </w:p>
    <w:p w14:paraId="4A5F4C4A" w14:textId="77777777" w:rsidR="00CE5EB2" w:rsidRPr="00DD6FCA" w:rsidRDefault="00CE5EB2" w:rsidP="00CE5EB2">
      <w:pPr>
        <w:jc w:val="center"/>
        <w:rPr>
          <w:b/>
          <w:iCs/>
          <w:sz w:val="26"/>
          <w:szCs w:val="26"/>
        </w:rPr>
      </w:pPr>
      <w:r w:rsidRPr="00DD6FCA">
        <w:rPr>
          <w:b/>
          <w:iCs/>
          <w:sz w:val="26"/>
          <w:szCs w:val="26"/>
        </w:rPr>
        <w:t>8. Citi noteikumi</w:t>
      </w:r>
    </w:p>
    <w:p w14:paraId="44FE8621" w14:textId="77777777" w:rsidR="00CE5EB2" w:rsidRPr="00DD6FCA" w:rsidRDefault="00CE5EB2" w:rsidP="00CE5EB2">
      <w:pPr>
        <w:ind w:left="1440" w:firstLine="720"/>
        <w:jc w:val="both"/>
        <w:rPr>
          <w:b/>
          <w:sz w:val="26"/>
          <w:szCs w:val="26"/>
          <w:lang w:eastAsia="lv-LV"/>
        </w:rPr>
      </w:pPr>
    </w:p>
    <w:p w14:paraId="736C7242" w14:textId="77777777" w:rsidR="00CE5EB2" w:rsidRPr="00DD6FCA" w:rsidRDefault="00CE5EB2" w:rsidP="00CE5EB2">
      <w:pPr>
        <w:jc w:val="both"/>
        <w:rPr>
          <w:bCs/>
          <w:sz w:val="26"/>
          <w:szCs w:val="26"/>
        </w:rPr>
      </w:pPr>
      <w:r w:rsidRPr="00DD6FCA">
        <w:rPr>
          <w:bCs/>
          <w:sz w:val="26"/>
          <w:szCs w:val="26"/>
        </w:rPr>
        <w:t xml:space="preserve">8.1. Pircēja pienākumi: </w:t>
      </w:r>
    </w:p>
    <w:p w14:paraId="226838C0" w14:textId="77777777" w:rsidR="00CE5EB2" w:rsidRPr="00DD6FCA" w:rsidRDefault="00CE5EB2" w:rsidP="00CE5EB2">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355F173" w14:textId="77777777" w:rsidR="00CE5EB2" w:rsidRPr="00DD6FCA" w:rsidRDefault="00CE5EB2" w:rsidP="00CE5EB2">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31C7821" w14:textId="77777777" w:rsidR="00CE5EB2" w:rsidRPr="00DD6FCA" w:rsidRDefault="00CE5EB2" w:rsidP="00CE5EB2">
      <w:pPr>
        <w:shd w:val="clear" w:color="auto" w:fill="FFFFFF"/>
        <w:tabs>
          <w:tab w:val="left" w:pos="710"/>
        </w:tabs>
        <w:jc w:val="both"/>
        <w:rPr>
          <w:spacing w:val="-3"/>
          <w:sz w:val="26"/>
          <w:szCs w:val="26"/>
        </w:rPr>
      </w:pPr>
    </w:p>
    <w:p w14:paraId="56398266" w14:textId="77777777" w:rsidR="00CE5EB2" w:rsidRDefault="00CE5EB2" w:rsidP="00CE5EB2">
      <w:pPr>
        <w:keepNext/>
        <w:tabs>
          <w:tab w:val="left" w:pos="3960"/>
        </w:tabs>
        <w:jc w:val="center"/>
        <w:outlineLvl w:val="0"/>
        <w:rPr>
          <w:b/>
          <w:bCs/>
          <w:sz w:val="26"/>
          <w:szCs w:val="26"/>
        </w:rPr>
      </w:pPr>
      <w:bookmarkStart w:id="6" w:name="_Hlk71380464"/>
      <w:r w:rsidRPr="00DD6FCA">
        <w:rPr>
          <w:b/>
          <w:bCs/>
          <w:sz w:val="26"/>
          <w:szCs w:val="26"/>
        </w:rPr>
        <w:t>9. Lēmuma apstrīdēšana</w:t>
      </w:r>
    </w:p>
    <w:p w14:paraId="774C58EB" w14:textId="77777777" w:rsidR="00CE5EB2" w:rsidRPr="00DD6FCA" w:rsidRDefault="00CE5EB2" w:rsidP="00CE5EB2">
      <w:pPr>
        <w:keepNext/>
        <w:tabs>
          <w:tab w:val="left" w:pos="3960"/>
        </w:tabs>
        <w:jc w:val="center"/>
        <w:outlineLvl w:val="0"/>
        <w:rPr>
          <w:b/>
          <w:bCs/>
          <w:sz w:val="26"/>
          <w:szCs w:val="26"/>
        </w:rPr>
      </w:pPr>
    </w:p>
    <w:bookmarkEnd w:id="6"/>
    <w:p w14:paraId="46FC35B8" w14:textId="77777777" w:rsidR="00CE5EB2" w:rsidRPr="00930717" w:rsidRDefault="00CE5EB2" w:rsidP="00CE5EB2">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4D0BCAE2" w14:textId="77777777" w:rsidR="008D1F1D" w:rsidRPr="005B0B33" w:rsidRDefault="008D1F1D" w:rsidP="008D1F1D">
      <w:pPr>
        <w:jc w:val="both"/>
        <w:rPr>
          <w:color w:val="333333"/>
          <w:sz w:val="26"/>
          <w:szCs w:val="26"/>
          <w:lang w:eastAsia="lv-LV"/>
        </w:rPr>
      </w:pPr>
    </w:p>
    <w:p w14:paraId="069C4C2F" w14:textId="77777777" w:rsidR="001545F3" w:rsidRPr="005B0B33" w:rsidRDefault="001545F3" w:rsidP="008D1F1D">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13D"/>
    <w:rsid w:val="00014C10"/>
    <w:rsid w:val="00015A00"/>
    <w:rsid w:val="00021CA0"/>
    <w:rsid w:val="0002211B"/>
    <w:rsid w:val="00022752"/>
    <w:rsid w:val="00023130"/>
    <w:rsid w:val="00026217"/>
    <w:rsid w:val="0003205B"/>
    <w:rsid w:val="00036C66"/>
    <w:rsid w:val="0003727F"/>
    <w:rsid w:val="00045236"/>
    <w:rsid w:val="00045A3A"/>
    <w:rsid w:val="00050C2E"/>
    <w:rsid w:val="00051910"/>
    <w:rsid w:val="0006143A"/>
    <w:rsid w:val="0006173C"/>
    <w:rsid w:val="000751D9"/>
    <w:rsid w:val="000933C6"/>
    <w:rsid w:val="00093D13"/>
    <w:rsid w:val="00094C29"/>
    <w:rsid w:val="000A0392"/>
    <w:rsid w:val="000C3078"/>
    <w:rsid w:val="000C4CA1"/>
    <w:rsid w:val="000C52EA"/>
    <w:rsid w:val="000D530E"/>
    <w:rsid w:val="000E0747"/>
    <w:rsid w:val="000F366A"/>
    <w:rsid w:val="000F5422"/>
    <w:rsid w:val="000F7EAC"/>
    <w:rsid w:val="001039E3"/>
    <w:rsid w:val="00105B77"/>
    <w:rsid w:val="0011362C"/>
    <w:rsid w:val="00115343"/>
    <w:rsid w:val="001306FF"/>
    <w:rsid w:val="00131580"/>
    <w:rsid w:val="00140390"/>
    <w:rsid w:val="001440E4"/>
    <w:rsid w:val="0014477B"/>
    <w:rsid w:val="001447F7"/>
    <w:rsid w:val="0015063E"/>
    <w:rsid w:val="0015447F"/>
    <w:rsid w:val="001545F3"/>
    <w:rsid w:val="00155D5F"/>
    <w:rsid w:val="0015608A"/>
    <w:rsid w:val="00157209"/>
    <w:rsid w:val="00160292"/>
    <w:rsid w:val="001606C2"/>
    <w:rsid w:val="00160823"/>
    <w:rsid w:val="001620F6"/>
    <w:rsid w:val="00162EED"/>
    <w:rsid w:val="001646FB"/>
    <w:rsid w:val="001810B1"/>
    <w:rsid w:val="001832BA"/>
    <w:rsid w:val="00192CFB"/>
    <w:rsid w:val="001964F5"/>
    <w:rsid w:val="00197ADF"/>
    <w:rsid w:val="001A31CC"/>
    <w:rsid w:val="001A5B17"/>
    <w:rsid w:val="001A6918"/>
    <w:rsid w:val="001B2E81"/>
    <w:rsid w:val="001B3279"/>
    <w:rsid w:val="001B559C"/>
    <w:rsid w:val="001B7AA0"/>
    <w:rsid w:val="001C26E2"/>
    <w:rsid w:val="001C6495"/>
    <w:rsid w:val="001C697E"/>
    <w:rsid w:val="001C7357"/>
    <w:rsid w:val="001D25D2"/>
    <w:rsid w:val="001E009F"/>
    <w:rsid w:val="001E4E49"/>
    <w:rsid w:val="00206FD8"/>
    <w:rsid w:val="00207D8E"/>
    <w:rsid w:val="00207F7C"/>
    <w:rsid w:val="00210030"/>
    <w:rsid w:val="0021567B"/>
    <w:rsid w:val="00233044"/>
    <w:rsid w:val="002453D7"/>
    <w:rsid w:val="00247189"/>
    <w:rsid w:val="002518AF"/>
    <w:rsid w:val="00254F7E"/>
    <w:rsid w:val="00255D77"/>
    <w:rsid w:val="0025712E"/>
    <w:rsid w:val="00257602"/>
    <w:rsid w:val="00260477"/>
    <w:rsid w:val="00260719"/>
    <w:rsid w:val="002637A8"/>
    <w:rsid w:val="00265A08"/>
    <w:rsid w:val="00270314"/>
    <w:rsid w:val="00272D8A"/>
    <w:rsid w:val="002756CF"/>
    <w:rsid w:val="00276E17"/>
    <w:rsid w:val="00284045"/>
    <w:rsid w:val="00290486"/>
    <w:rsid w:val="002973C2"/>
    <w:rsid w:val="002A3342"/>
    <w:rsid w:val="002A3A8F"/>
    <w:rsid w:val="002A46FA"/>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3D9A"/>
    <w:rsid w:val="00334852"/>
    <w:rsid w:val="003450BE"/>
    <w:rsid w:val="00345E84"/>
    <w:rsid w:val="00357639"/>
    <w:rsid w:val="0036455A"/>
    <w:rsid w:val="00365B6F"/>
    <w:rsid w:val="00365C09"/>
    <w:rsid w:val="00366728"/>
    <w:rsid w:val="003670ED"/>
    <w:rsid w:val="00371A78"/>
    <w:rsid w:val="003744A8"/>
    <w:rsid w:val="00380315"/>
    <w:rsid w:val="00382378"/>
    <w:rsid w:val="00385F31"/>
    <w:rsid w:val="0038643F"/>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1892"/>
    <w:rsid w:val="004051E9"/>
    <w:rsid w:val="00405674"/>
    <w:rsid w:val="004101B3"/>
    <w:rsid w:val="00410277"/>
    <w:rsid w:val="004109CD"/>
    <w:rsid w:val="00422F42"/>
    <w:rsid w:val="00427B12"/>
    <w:rsid w:val="004327EE"/>
    <w:rsid w:val="00432B97"/>
    <w:rsid w:val="00437AEC"/>
    <w:rsid w:val="00440B49"/>
    <w:rsid w:val="00444629"/>
    <w:rsid w:val="004638CA"/>
    <w:rsid w:val="004643EB"/>
    <w:rsid w:val="00465D16"/>
    <w:rsid w:val="00471236"/>
    <w:rsid w:val="0047415C"/>
    <w:rsid w:val="0047456A"/>
    <w:rsid w:val="0047590A"/>
    <w:rsid w:val="00480DC6"/>
    <w:rsid w:val="00482E17"/>
    <w:rsid w:val="00490165"/>
    <w:rsid w:val="004A30D4"/>
    <w:rsid w:val="004C2499"/>
    <w:rsid w:val="004C4A42"/>
    <w:rsid w:val="004D64AB"/>
    <w:rsid w:val="004D68FF"/>
    <w:rsid w:val="004D77AB"/>
    <w:rsid w:val="004E4171"/>
    <w:rsid w:val="004E4CEF"/>
    <w:rsid w:val="004E5486"/>
    <w:rsid w:val="004F1DDE"/>
    <w:rsid w:val="004F26EF"/>
    <w:rsid w:val="004F671D"/>
    <w:rsid w:val="00506FB4"/>
    <w:rsid w:val="00510342"/>
    <w:rsid w:val="00510F34"/>
    <w:rsid w:val="0052619A"/>
    <w:rsid w:val="00527804"/>
    <w:rsid w:val="0054447E"/>
    <w:rsid w:val="00551731"/>
    <w:rsid w:val="005543F8"/>
    <w:rsid w:val="00555AC5"/>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4BBA"/>
    <w:rsid w:val="005D69CC"/>
    <w:rsid w:val="005D759A"/>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81B51"/>
    <w:rsid w:val="00695A83"/>
    <w:rsid w:val="00696AF4"/>
    <w:rsid w:val="006A09E6"/>
    <w:rsid w:val="006A152D"/>
    <w:rsid w:val="006A2B3A"/>
    <w:rsid w:val="006A317A"/>
    <w:rsid w:val="006B0015"/>
    <w:rsid w:val="006B5215"/>
    <w:rsid w:val="006B5F9F"/>
    <w:rsid w:val="006C02C6"/>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27B4A"/>
    <w:rsid w:val="00830B03"/>
    <w:rsid w:val="00831A94"/>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0A8D"/>
    <w:rsid w:val="008A1F04"/>
    <w:rsid w:val="008A653C"/>
    <w:rsid w:val="008A68B4"/>
    <w:rsid w:val="008B4ABE"/>
    <w:rsid w:val="008C2705"/>
    <w:rsid w:val="008C7044"/>
    <w:rsid w:val="008D1F1D"/>
    <w:rsid w:val="008D7D5A"/>
    <w:rsid w:val="008E148B"/>
    <w:rsid w:val="008E1BD9"/>
    <w:rsid w:val="008E30D0"/>
    <w:rsid w:val="008F73F5"/>
    <w:rsid w:val="0090329B"/>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7F"/>
    <w:rsid w:val="0097438E"/>
    <w:rsid w:val="009746B9"/>
    <w:rsid w:val="00981F11"/>
    <w:rsid w:val="009A39CE"/>
    <w:rsid w:val="009A7531"/>
    <w:rsid w:val="009B4F5C"/>
    <w:rsid w:val="009C7C32"/>
    <w:rsid w:val="009D219A"/>
    <w:rsid w:val="009D5547"/>
    <w:rsid w:val="009D64FC"/>
    <w:rsid w:val="009D6B8B"/>
    <w:rsid w:val="009E146F"/>
    <w:rsid w:val="009F0D11"/>
    <w:rsid w:val="009F112C"/>
    <w:rsid w:val="00A004E7"/>
    <w:rsid w:val="00A076B6"/>
    <w:rsid w:val="00A16A5D"/>
    <w:rsid w:val="00A179B7"/>
    <w:rsid w:val="00A26294"/>
    <w:rsid w:val="00A357CC"/>
    <w:rsid w:val="00A41C6C"/>
    <w:rsid w:val="00A56CFC"/>
    <w:rsid w:val="00A61EE3"/>
    <w:rsid w:val="00A63EC8"/>
    <w:rsid w:val="00A654F0"/>
    <w:rsid w:val="00A72274"/>
    <w:rsid w:val="00A75B40"/>
    <w:rsid w:val="00A76FB0"/>
    <w:rsid w:val="00A81860"/>
    <w:rsid w:val="00A85CEF"/>
    <w:rsid w:val="00A870CE"/>
    <w:rsid w:val="00A91108"/>
    <w:rsid w:val="00A94933"/>
    <w:rsid w:val="00AA096A"/>
    <w:rsid w:val="00AA602C"/>
    <w:rsid w:val="00AA7EA1"/>
    <w:rsid w:val="00AB329A"/>
    <w:rsid w:val="00AC461C"/>
    <w:rsid w:val="00AC5B2F"/>
    <w:rsid w:val="00AD1A2F"/>
    <w:rsid w:val="00AD7287"/>
    <w:rsid w:val="00AE1955"/>
    <w:rsid w:val="00AF44D3"/>
    <w:rsid w:val="00AF47CE"/>
    <w:rsid w:val="00AF761D"/>
    <w:rsid w:val="00B02053"/>
    <w:rsid w:val="00B051E3"/>
    <w:rsid w:val="00B05EF3"/>
    <w:rsid w:val="00B05FD1"/>
    <w:rsid w:val="00B14DAF"/>
    <w:rsid w:val="00B14F43"/>
    <w:rsid w:val="00B213CA"/>
    <w:rsid w:val="00B220F4"/>
    <w:rsid w:val="00B2358E"/>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50E7"/>
    <w:rsid w:val="00B6728B"/>
    <w:rsid w:val="00B7060F"/>
    <w:rsid w:val="00B87F35"/>
    <w:rsid w:val="00B92A6A"/>
    <w:rsid w:val="00B93401"/>
    <w:rsid w:val="00B95613"/>
    <w:rsid w:val="00BA011E"/>
    <w:rsid w:val="00BA0B1A"/>
    <w:rsid w:val="00BA0B1C"/>
    <w:rsid w:val="00BA10F9"/>
    <w:rsid w:val="00BA5164"/>
    <w:rsid w:val="00BA5558"/>
    <w:rsid w:val="00BB0C89"/>
    <w:rsid w:val="00BB2CC3"/>
    <w:rsid w:val="00BB3A20"/>
    <w:rsid w:val="00BB7C4A"/>
    <w:rsid w:val="00BD2444"/>
    <w:rsid w:val="00BD2FDA"/>
    <w:rsid w:val="00BD578F"/>
    <w:rsid w:val="00BE1566"/>
    <w:rsid w:val="00BE4A70"/>
    <w:rsid w:val="00BE6E09"/>
    <w:rsid w:val="00BF3DCE"/>
    <w:rsid w:val="00C12C3C"/>
    <w:rsid w:val="00C15819"/>
    <w:rsid w:val="00C27609"/>
    <w:rsid w:val="00C30222"/>
    <w:rsid w:val="00C334CE"/>
    <w:rsid w:val="00C35981"/>
    <w:rsid w:val="00C369BB"/>
    <w:rsid w:val="00C37F24"/>
    <w:rsid w:val="00C40312"/>
    <w:rsid w:val="00C564BA"/>
    <w:rsid w:val="00C56981"/>
    <w:rsid w:val="00C645AE"/>
    <w:rsid w:val="00C73A90"/>
    <w:rsid w:val="00C73F46"/>
    <w:rsid w:val="00C77504"/>
    <w:rsid w:val="00C855FF"/>
    <w:rsid w:val="00C8625C"/>
    <w:rsid w:val="00C96A4C"/>
    <w:rsid w:val="00CA23CF"/>
    <w:rsid w:val="00CA6143"/>
    <w:rsid w:val="00CA781A"/>
    <w:rsid w:val="00CB75FB"/>
    <w:rsid w:val="00CB767F"/>
    <w:rsid w:val="00CB7CE3"/>
    <w:rsid w:val="00CC2B44"/>
    <w:rsid w:val="00CC3136"/>
    <w:rsid w:val="00CD12E7"/>
    <w:rsid w:val="00CE0845"/>
    <w:rsid w:val="00CE5075"/>
    <w:rsid w:val="00CE5EB2"/>
    <w:rsid w:val="00CE7FC8"/>
    <w:rsid w:val="00CF3577"/>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145C"/>
    <w:rsid w:val="00DF4C49"/>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0319"/>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22D70"/>
    <w:rsid w:val="00F36BA9"/>
    <w:rsid w:val="00F37B78"/>
    <w:rsid w:val="00F44F90"/>
    <w:rsid w:val="00F50203"/>
    <w:rsid w:val="00F518BB"/>
    <w:rsid w:val="00F5295D"/>
    <w:rsid w:val="00F5397C"/>
    <w:rsid w:val="00F56C0E"/>
    <w:rsid w:val="00F56FC5"/>
    <w:rsid w:val="00F57641"/>
    <w:rsid w:val="00F57F8C"/>
    <w:rsid w:val="00F71FF5"/>
    <w:rsid w:val="00F75BB8"/>
    <w:rsid w:val="00F76857"/>
    <w:rsid w:val="00F77130"/>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494691216">
      <w:bodyDiv w:val="1"/>
      <w:marLeft w:val="0"/>
      <w:marRight w:val="0"/>
      <w:marTop w:val="0"/>
      <w:marBottom w:val="0"/>
      <w:divBdr>
        <w:top w:val="none" w:sz="0" w:space="0" w:color="auto"/>
        <w:left w:val="none" w:sz="0" w:space="0" w:color="auto"/>
        <w:bottom w:val="none" w:sz="0" w:space="0" w:color="auto"/>
        <w:right w:val="none" w:sz="0" w:space="0" w:color="auto"/>
      </w:divBdr>
    </w:div>
    <w:div w:id="635377071">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1656450">
      <w:bodyDiv w:val="1"/>
      <w:marLeft w:val="0"/>
      <w:marRight w:val="0"/>
      <w:marTop w:val="0"/>
      <w:marBottom w:val="0"/>
      <w:divBdr>
        <w:top w:val="none" w:sz="0" w:space="0" w:color="auto"/>
        <w:left w:val="none" w:sz="0" w:space="0" w:color="auto"/>
        <w:bottom w:val="none" w:sz="0" w:space="0" w:color="auto"/>
        <w:right w:val="none" w:sz="0" w:space="0" w:color="auto"/>
      </w:divBdr>
    </w:div>
    <w:div w:id="1523519577">
      <w:bodyDiv w:val="1"/>
      <w:marLeft w:val="0"/>
      <w:marRight w:val="0"/>
      <w:marTop w:val="0"/>
      <w:marBottom w:val="0"/>
      <w:divBdr>
        <w:top w:val="none" w:sz="0" w:space="0" w:color="auto"/>
        <w:left w:val="none" w:sz="0" w:space="0" w:color="auto"/>
        <w:bottom w:val="none" w:sz="0" w:space="0" w:color="auto"/>
        <w:right w:val="none" w:sz="0" w:space="0" w:color="auto"/>
      </w:divBdr>
    </w:div>
    <w:div w:id="20045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15121</Words>
  <Characters>8620</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0</cp:revision>
  <cp:lastPrinted>2025-11-11T08:09:00Z</cp:lastPrinted>
  <dcterms:created xsi:type="dcterms:W3CDTF">2024-02-29T08:57:00Z</dcterms:created>
  <dcterms:modified xsi:type="dcterms:W3CDTF">2025-11-19T07:41:00Z</dcterms:modified>
</cp:coreProperties>
</file>